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3005" w14:textId="77777777" w:rsidR="0072184C" w:rsidRPr="0072184C" w:rsidRDefault="0072184C" w:rsidP="007218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184C">
        <w:rPr>
          <w:rFonts w:asciiTheme="minorHAnsi" w:hAnsiTheme="minorHAnsi" w:cstheme="minorHAnsi"/>
          <w:b/>
          <w:bCs/>
          <w:sz w:val="28"/>
          <w:szCs w:val="28"/>
        </w:rPr>
        <w:t>ANEXO XX. CARTA COMPROMISO DE SERVICIO SOCIAL</w:t>
      </w:r>
    </w:p>
    <w:p w14:paraId="31D12FDF" w14:textId="77777777" w:rsidR="0072184C" w:rsidRPr="0072184C" w:rsidRDefault="0072184C" w:rsidP="007218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184C">
        <w:rPr>
          <w:rFonts w:asciiTheme="minorHAnsi" w:hAnsiTheme="minorHAnsi" w:cstheme="minorHAnsi"/>
          <w:b/>
          <w:bCs/>
          <w:sz w:val="28"/>
          <w:szCs w:val="28"/>
        </w:rPr>
        <w:t>Departamento de Gestión Tecnológica y Vinculación</w:t>
      </w:r>
    </w:p>
    <w:p w14:paraId="412641D2" w14:textId="77777777" w:rsidR="0072184C" w:rsidRPr="0072184C" w:rsidRDefault="0072184C" w:rsidP="0072184C">
      <w:pPr>
        <w:rPr>
          <w:rFonts w:asciiTheme="minorHAnsi" w:hAnsiTheme="minorHAnsi" w:cstheme="minorHAnsi"/>
        </w:rPr>
      </w:pPr>
    </w:p>
    <w:p w14:paraId="73B7FDE3" w14:textId="77777777" w:rsidR="0072184C" w:rsidRPr="0072184C" w:rsidRDefault="0072184C" w:rsidP="0072184C">
      <w:pPr>
        <w:jc w:val="both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Con el fin de dar cumplimiento con lo establecido en la Ley Reglamentaria del Artículo 5° Constitucional relativo al ejercicio de profesiones, el suscrito:</w:t>
      </w:r>
    </w:p>
    <w:p w14:paraId="7493DD2E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Nombre del prestante del Servicio Social: ____________________________________</w:t>
      </w:r>
    </w:p>
    <w:p w14:paraId="67992751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Número de control: _________ Domicilio: _________________________________</w:t>
      </w:r>
    </w:p>
    <w:p w14:paraId="79864722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Teléfono: ______________ Carrera: _________________ Semestre_________</w:t>
      </w:r>
    </w:p>
    <w:p w14:paraId="2F63D518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Dependencia u organismo: _______________________________________________</w:t>
      </w:r>
    </w:p>
    <w:p w14:paraId="23F2C95F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 xml:space="preserve">Domicilio de la dependencia: ____________________________________________  </w:t>
      </w:r>
    </w:p>
    <w:p w14:paraId="3423F836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 xml:space="preserve">Responsable del programa: _____________________________________________ </w:t>
      </w:r>
    </w:p>
    <w:p w14:paraId="62F5FA05" w14:textId="77777777" w:rsidR="0072184C" w:rsidRPr="0072184C" w:rsidRDefault="0072184C" w:rsidP="0072184C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Fecha de inicio: ___________________ Fecha de terminación: _______________</w:t>
      </w:r>
    </w:p>
    <w:p w14:paraId="118579D2" w14:textId="77777777" w:rsidR="0072184C" w:rsidRPr="0072184C" w:rsidRDefault="0072184C" w:rsidP="007218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9F2543" w14:textId="77777777" w:rsidR="0072184C" w:rsidRPr="0072184C" w:rsidRDefault="0072184C" w:rsidP="0072184C">
      <w:pPr>
        <w:jc w:val="both"/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</w:t>
      </w:r>
    </w:p>
    <w:p w14:paraId="1C65491E" w14:textId="77777777" w:rsidR="0072184C" w:rsidRPr="0072184C" w:rsidRDefault="0072184C" w:rsidP="0072184C">
      <w:pPr>
        <w:rPr>
          <w:rFonts w:asciiTheme="minorHAnsi" w:hAnsiTheme="minorHAnsi" w:cstheme="minorHAnsi"/>
          <w:sz w:val="24"/>
          <w:szCs w:val="24"/>
        </w:rPr>
      </w:pPr>
      <w:r w:rsidRPr="0072184C">
        <w:rPr>
          <w:rFonts w:asciiTheme="minorHAnsi" w:hAnsiTheme="minorHAnsi" w:cstheme="minorHAnsi"/>
          <w:sz w:val="24"/>
          <w:szCs w:val="24"/>
        </w:rPr>
        <w:t>En la Ciudad de: _________________ del día_____ del mes_______ de _________.</w:t>
      </w:r>
    </w:p>
    <w:p w14:paraId="74B2CC34" w14:textId="77777777" w:rsidR="0072184C" w:rsidRPr="0072184C" w:rsidRDefault="0072184C" w:rsidP="0072184C">
      <w:pPr>
        <w:rPr>
          <w:rFonts w:asciiTheme="minorHAnsi" w:hAnsiTheme="minorHAnsi" w:cstheme="minorHAnsi"/>
          <w:sz w:val="24"/>
          <w:szCs w:val="24"/>
        </w:rPr>
      </w:pPr>
    </w:p>
    <w:p w14:paraId="0A50CB99" w14:textId="77777777" w:rsidR="0072184C" w:rsidRPr="0072184C" w:rsidRDefault="0072184C" w:rsidP="007218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184C">
        <w:rPr>
          <w:rFonts w:asciiTheme="minorHAnsi" w:hAnsiTheme="minorHAnsi" w:cstheme="minorHAnsi"/>
          <w:b/>
          <w:bCs/>
          <w:sz w:val="24"/>
          <w:szCs w:val="24"/>
        </w:rPr>
        <w:t>Conformidad</w:t>
      </w:r>
    </w:p>
    <w:p w14:paraId="589F64DA" w14:textId="77777777" w:rsidR="0072184C" w:rsidRPr="0072184C" w:rsidRDefault="0072184C" w:rsidP="007218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184C">
        <w:rPr>
          <w:rFonts w:asciiTheme="minorHAnsi" w:hAnsiTheme="minorHAnsi" w:cstheme="minorHAnsi"/>
          <w:b/>
          <w:bCs/>
          <w:sz w:val="24"/>
          <w:szCs w:val="24"/>
        </w:rPr>
        <w:t>__________________________________</w:t>
      </w:r>
    </w:p>
    <w:p w14:paraId="75ECE8D7" w14:textId="77777777" w:rsidR="0072184C" w:rsidRPr="0072184C" w:rsidRDefault="0072184C" w:rsidP="0072184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184C">
        <w:rPr>
          <w:rFonts w:asciiTheme="minorHAnsi" w:hAnsiTheme="minorHAnsi" w:cstheme="minorHAnsi"/>
          <w:b/>
          <w:bCs/>
          <w:sz w:val="24"/>
          <w:szCs w:val="24"/>
        </w:rPr>
        <w:t>Firma del prestante del Servicio Social</w:t>
      </w:r>
    </w:p>
    <w:p w14:paraId="1CAD84A8" w14:textId="77777777" w:rsidR="0072184C" w:rsidRPr="0072184C" w:rsidRDefault="0072184C" w:rsidP="0072184C">
      <w:pPr>
        <w:spacing w:after="160" w:line="259" w:lineRule="auto"/>
        <w:rPr>
          <w:rFonts w:asciiTheme="minorHAnsi" w:hAnsiTheme="minorHAnsi" w:cstheme="minorHAnsi"/>
        </w:rPr>
      </w:pPr>
    </w:p>
    <w:p w14:paraId="650CAE0A" w14:textId="5120C1DE" w:rsidR="008D4FD9" w:rsidRPr="0072184C" w:rsidRDefault="008D4FD9" w:rsidP="0072184C">
      <w:pPr>
        <w:rPr>
          <w:rFonts w:asciiTheme="minorHAnsi" w:hAnsiTheme="minorHAnsi" w:cstheme="minorHAnsi"/>
        </w:rPr>
      </w:pPr>
    </w:p>
    <w:sectPr w:rsidR="008D4FD9" w:rsidRPr="0072184C" w:rsidSect="001E049E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210A" w14:textId="77777777" w:rsidR="001E049E" w:rsidRDefault="001E049E">
      <w:pPr>
        <w:spacing w:after="0" w:line="240" w:lineRule="auto"/>
      </w:pPr>
      <w:r>
        <w:separator/>
      </w:r>
    </w:p>
  </w:endnote>
  <w:endnote w:type="continuationSeparator" w:id="0">
    <w:p w14:paraId="361E780A" w14:textId="77777777" w:rsidR="001E049E" w:rsidRDefault="001E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D415" w14:textId="77777777" w:rsidR="001E049E" w:rsidRDefault="001E049E">
      <w:pPr>
        <w:spacing w:after="0" w:line="240" w:lineRule="auto"/>
      </w:pPr>
      <w:r>
        <w:separator/>
      </w:r>
    </w:p>
  </w:footnote>
  <w:footnote w:type="continuationSeparator" w:id="0">
    <w:p w14:paraId="6BE35755" w14:textId="77777777" w:rsidR="001E049E" w:rsidRDefault="001E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1E049E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70D6E"/>
    <w:rsid w:val="00582837"/>
    <w:rsid w:val="00597045"/>
    <w:rsid w:val="005A351E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6B95"/>
    <w:rsid w:val="009A6873"/>
    <w:rsid w:val="009E2F8B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33:00Z</dcterms:created>
  <dcterms:modified xsi:type="dcterms:W3CDTF">2024-01-30T17:33:00Z</dcterms:modified>
</cp:coreProperties>
</file>